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3C" w:rsidRPr="00176432" w:rsidRDefault="00240109" w:rsidP="00F74153">
      <w:pPr>
        <w:jc w:val="center"/>
        <w:rPr>
          <w:rFonts w:ascii="Arial"/>
          <w:b/>
          <w:sz w:val="36"/>
          <w:szCs w:val="36"/>
        </w:rPr>
      </w:pPr>
      <w:r w:rsidRPr="00176432">
        <w:rPr>
          <w:rFonts w:ascii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8E42B96" wp14:editId="5468F25B">
            <wp:simplePos x="0" y="0"/>
            <wp:positionH relativeFrom="column">
              <wp:posOffset>5189220</wp:posOffset>
            </wp:positionH>
            <wp:positionV relativeFrom="paragraph">
              <wp:posOffset>53340</wp:posOffset>
            </wp:positionV>
            <wp:extent cx="887095" cy="1439545"/>
            <wp:effectExtent l="0" t="0" r="825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3C" w:rsidRPr="00176432">
        <w:rPr>
          <w:rFonts w:ascii="Times New Roman"/>
          <w:b/>
          <w:sz w:val="36"/>
          <w:szCs w:val="36"/>
        </w:rPr>
        <w:t>Ariana da Silva Martins</w:t>
      </w:r>
      <w:r w:rsidR="004349E6" w:rsidRPr="00176432">
        <w:rPr>
          <w:rFonts w:ascii="Times New Roman"/>
          <w:b/>
          <w:sz w:val="36"/>
          <w:szCs w:val="36"/>
        </w:rPr>
        <w:t xml:space="preserve"> </w:t>
      </w:r>
    </w:p>
    <w:p w:rsidR="00F84DE7" w:rsidRPr="003A4C36" w:rsidRDefault="00A208FF" w:rsidP="003B5167">
      <w:pPr>
        <w:rPr>
          <w:rFonts w:ascii="Times New Roman"/>
          <w:sz w:val="28"/>
          <w:szCs w:val="28"/>
        </w:rPr>
      </w:pPr>
      <w:r w:rsidRPr="000214F9">
        <w:rPr>
          <w:rFonts w:ascii="Times New Roman"/>
          <w:b/>
          <w:sz w:val="28"/>
          <w:szCs w:val="28"/>
        </w:rPr>
        <w:t>Data de Nascimento</w:t>
      </w:r>
      <w:r w:rsidR="009B3EB0" w:rsidRPr="000214F9">
        <w:rPr>
          <w:rFonts w:ascii="Times New Roman"/>
          <w:b/>
          <w:sz w:val="28"/>
          <w:szCs w:val="28"/>
        </w:rPr>
        <w:t>:</w:t>
      </w:r>
      <w:r w:rsidR="009B3EB0" w:rsidRPr="003A4C36">
        <w:rPr>
          <w:rFonts w:ascii="Times New Roman"/>
          <w:sz w:val="28"/>
          <w:szCs w:val="28"/>
        </w:rPr>
        <w:t xml:space="preserve"> </w:t>
      </w:r>
      <w:r w:rsidRPr="003A4C36">
        <w:rPr>
          <w:rFonts w:ascii="Times New Roman"/>
          <w:sz w:val="28"/>
          <w:szCs w:val="28"/>
        </w:rPr>
        <w:t>25/</w:t>
      </w:r>
      <w:r w:rsidR="009B3EB0" w:rsidRPr="003A4C36">
        <w:rPr>
          <w:rFonts w:ascii="Times New Roman"/>
          <w:sz w:val="28"/>
          <w:szCs w:val="28"/>
        </w:rPr>
        <w:t>01/1988</w:t>
      </w:r>
    </w:p>
    <w:p w:rsidR="00CA316B" w:rsidRPr="003A4C36" w:rsidRDefault="00FC3CF3" w:rsidP="003B5167">
      <w:pPr>
        <w:rPr>
          <w:rFonts w:ascii="Times New Roman"/>
          <w:sz w:val="28"/>
          <w:szCs w:val="28"/>
        </w:rPr>
      </w:pPr>
      <w:r w:rsidRPr="006818C3">
        <w:rPr>
          <w:rFonts w:ascii="Times New Roman"/>
          <w:b/>
          <w:sz w:val="28"/>
          <w:szCs w:val="28"/>
        </w:rPr>
        <w:t>Endereço</w:t>
      </w:r>
      <w:r w:rsidR="00730872" w:rsidRPr="003A4C36">
        <w:rPr>
          <w:rFonts w:ascii="Times New Roman"/>
          <w:sz w:val="28"/>
          <w:szCs w:val="28"/>
        </w:rPr>
        <w:t xml:space="preserve">: </w:t>
      </w:r>
      <w:r w:rsidR="00141522">
        <w:rPr>
          <w:rFonts w:ascii="Times New Roman"/>
          <w:sz w:val="28"/>
          <w:szCs w:val="28"/>
        </w:rPr>
        <w:t>Ru</w:t>
      </w:r>
      <w:r w:rsidR="009571DB">
        <w:rPr>
          <w:rFonts w:ascii="Times New Roman"/>
          <w:sz w:val="28"/>
          <w:szCs w:val="28"/>
        </w:rPr>
        <w:t>a Soldado Salvador Rosa ,</w:t>
      </w:r>
      <w:r w:rsidR="007B4DE5">
        <w:rPr>
          <w:rFonts w:ascii="Times New Roman"/>
          <w:sz w:val="28"/>
          <w:szCs w:val="28"/>
        </w:rPr>
        <w:t xml:space="preserve">n 151 Parque </w:t>
      </w:r>
      <w:r w:rsidR="00141522">
        <w:rPr>
          <w:rFonts w:ascii="Times New Roman"/>
          <w:sz w:val="28"/>
          <w:szCs w:val="28"/>
        </w:rPr>
        <w:t>Santa Rosa</w:t>
      </w:r>
    </w:p>
    <w:p w:rsidR="00896672" w:rsidRPr="003A4C36" w:rsidRDefault="00CA316B" w:rsidP="00F84DE7">
      <w:pPr>
        <w:rPr>
          <w:rFonts w:ascii="Times New Roman"/>
          <w:sz w:val="28"/>
          <w:szCs w:val="28"/>
        </w:rPr>
      </w:pPr>
      <w:r w:rsidRPr="006818C3">
        <w:rPr>
          <w:rFonts w:ascii="Times New Roman"/>
          <w:b/>
          <w:sz w:val="28"/>
          <w:szCs w:val="28"/>
        </w:rPr>
        <w:t>Cidade</w:t>
      </w:r>
      <w:r w:rsidRPr="003A4C36">
        <w:rPr>
          <w:rFonts w:ascii="Times New Roman"/>
          <w:sz w:val="28"/>
          <w:szCs w:val="28"/>
        </w:rPr>
        <w:t xml:space="preserve"> </w:t>
      </w:r>
      <w:r w:rsidR="00A52921" w:rsidRPr="003A4C36">
        <w:rPr>
          <w:rFonts w:ascii="Times New Roman"/>
          <w:sz w:val="28"/>
          <w:szCs w:val="28"/>
        </w:rPr>
        <w:t xml:space="preserve">:Campos dos </w:t>
      </w:r>
      <w:r w:rsidR="00896672" w:rsidRPr="003A4C36">
        <w:rPr>
          <w:rFonts w:ascii="Times New Roman"/>
          <w:sz w:val="28"/>
          <w:szCs w:val="28"/>
        </w:rPr>
        <w:t>Goytacaz</w:t>
      </w:r>
      <w:bookmarkStart w:id="0" w:name="_GoBack"/>
      <w:bookmarkEnd w:id="0"/>
      <w:r w:rsidR="00896672" w:rsidRPr="003A4C36">
        <w:rPr>
          <w:rFonts w:ascii="Times New Roman"/>
          <w:sz w:val="28"/>
          <w:szCs w:val="28"/>
        </w:rPr>
        <w:t>es</w:t>
      </w:r>
      <w:r w:rsidR="00BA43EC">
        <w:rPr>
          <w:rFonts w:ascii="Times New Roman"/>
          <w:sz w:val="28"/>
          <w:szCs w:val="28"/>
        </w:rPr>
        <w:t>, RJ</w:t>
      </w:r>
    </w:p>
    <w:p w:rsidR="00197FA6" w:rsidRPr="003A4C36" w:rsidRDefault="00B20A97" w:rsidP="00F84DE7">
      <w:pPr>
        <w:rPr>
          <w:rFonts w:ascii="Times New Roman"/>
          <w:sz w:val="28"/>
          <w:szCs w:val="28"/>
        </w:rPr>
      </w:pPr>
      <w:r w:rsidRPr="006818C3">
        <w:rPr>
          <w:rFonts w:ascii="Times New Roman"/>
          <w:b/>
          <w:sz w:val="28"/>
          <w:szCs w:val="28"/>
        </w:rPr>
        <w:t>E</w:t>
      </w:r>
      <w:r w:rsidRPr="003A4C36">
        <w:rPr>
          <w:rFonts w:ascii="Times New Roman"/>
          <w:sz w:val="28"/>
          <w:szCs w:val="28"/>
        </w:rPr>
        <w:t>-</w:t>
      </w:r>
      <w:r w:rsidRPr="006818C3">
        <w:rPr>
          <w:rFonts w:ascii="Times New Roman"/>
          <w:b/>
          <w:sz w:val="28"/>
          <w:szCs w:val="28"/>
        </w:rPr>
        <w:t>mail</w:t>
      </w:r>
      <w:r w:rsidRPr="003A4C36">
        <w:rPr>
          <w:rFonts w:ascii="Times New Roman"/>
          <w:sz w:val="28"/>
          <w:szCs w:val="28"/>
        </w:rPr>
        <w:t xml:space="preserve">: </w:t>
      </w:r>
      <w:hyperlink r:id="rId7" w:history="1">
        <w:r w:rsidRPr="003A4C36">
          <w:rPr>
            <w:rStyle w:val="Hyperlink"/>
            <w:rFonts w:ascii="Times New Roman"/>
            <w:sz w:val="28"/>
            <w:szCs w:val="28"/>
          </w:rPr>
          <w:t>aryannaasm2@yahoo.com.br</w:t>
        </w:r>
      </w:hyperlink>
    </w:p>
    <w:p w:rsidR="004F3E7D" w:rsidRPr="003A4C36" w:rsidRDefault="00E660F6" w:rsidP="00965A14">
      <w:pPr>
        <w:rPr>
          <w:rFonts w:ascii="Times New Roman"/>
          <w:sz w:val="28"/>
          <w:szCs w:val="28"/>
        </w:rPr>
      </w:pPr>
      <w:r w:rsidRPr="002B31E5">
        <w:rPr>
          <w:rFonts w:ascii="Times New Roman"/>
          <w:b/>
          <w:sz w:val="28"/>
          <w:szCs w:val="28"/>
        </w:rPr>
        <w:t>Telefone</w:t>
      </w:r>
      <w:r w:rsidRPr="003A4C36">
        <w:rPr>
          <w:rFonts w:ascii="Times New Roman"/>
          <w:sz w:val="28"/>
          <w:szCs w:val="28"/>
        </w:rPr>
        <w:t xml:space="preserve">: </w:t>
      </w:r>
      <w:r w:rsidR="00E10B01" w:rsidRPr="003A4C36">
        <w:rPr>
          <w:rFonts w:ascii="Times New Roman"/>
          <w:sz w:val="28"/>
          <w:szCs w:val="28"/>
        </w:rPr>
        <w:t xml:space="preserve">(22) </w:t>
      </w:r>
      <w:r w:rsidR="006B1CE2" w:rsidRPr="003A4C36">
        <w:rPr>
          <w:rFonts w:ascii="Times New Roman"/>
          <w:sz w:val="28"/>
          <w:szCs w:val="28"/>
        </w:rPr>
        <w:t xml:space="preserve">999383679 </w:t>
      </w:r>
      <w:r w:rsidR="004F3E7D" w:rsidRPr="003A4C36">
        <w:rPr>
          <w:rFonts w:ascii="Times New Roman"/>
          <w:sz w:val="28"/>
          <w:szCs w:val="28"/>
        </w:rPr>
        <w:t>ou (22)</w:t>
      </w:r>
      <w:r w:rsidR="007050A5" w:rsidRPr="003A4C36">
        <w:rPr>
          <w:rFonts w:ascii="Times New Roman"/>
          <w:sz w:val="28"/>
          <w:szCs w:val="28"/>
        </w:rPr>
        <w:t>997840949</w:t>
      </w:r>
    </w:p>
    <w:p w:rsidR="00110EF0" w:rsidRPr="003A4C36" w:rsidRDefault="007D077F" w:rsidP="007D077F">
      <w:pPr>
        <w:rPr>
          <w:rFonts w:ascii="Times New Roman"/>
          <w:sz w:val="28"/>
          <w:szCs w:val="28"/>
        </w:rPr>
      </w:pPr>
      <w:r w:rsidRPr="00D74849">
        <w:rPr>
          <w:rFonts w:ascii="Times New Roman"/>
          <w:b/>
          <w:sz w:val="28"/>
          <w:szCs w:val="28"/>
        </w:rPr>
        <w:t>Estado</w:t>
      </w:r>
      <w:r w:rsidR="00E660F6" w:rsidRPr="00D74849">
        <w:rPr>
          <w:rFonts w:ascii="Times New Roman"/>
          <w:b/>
          <w:sz w:val="28"/>
          <w:szCs w:val="28"/>
        </w:rPr>
        <w:t xml:space="preserve"> Civil</w:t>
      </w:r>
      <w:r w:rsidR="00E660F6" w:rsidRPr="003A4C36">
        <w:rPr>
          <w:rFonts w:ascii="Times New Roman"/>
          <w:sz w:val="28"/>
          <w:szCs w:val="28"/>
        </w:rPr>
        <w:t xml:space="preserve">: </w:t>
      </w:r>
      <w:r w:rsidR="007D4026" w:rsidRPr="003A4C36">
        <w:rPr>
          <w:rFonts w:ascii="Times New Roman"/>
          <w:sz w:val="28"/>
          <w:szCs w:val="28"/>
        </w:rPr>
        <w:t>casada</w:t>
      </w:r>
    </w:p>
    <w:p w:rsidR="001C51A3" w:rsidRPr="003A4C36" w:rsidRDefault="001C51A3" w:rsidP="00131099">
      <w:pPr>
        <w:ind w:left="360"/>
        <w:jc w:val="center"/>
        <w:rPr>
          <w:rFonts w:ascii="Times New Roman"/>
          <w:sz w:val="28"/>
          <w:szCs w:val="28"/>
        </w:rPr>
      </w:pPr>
    </w:p>
    <w:tbl>
      <w:tblPr>
        <w:tblW w:w="0" w:type="auto"/>
        <w:tblLook w:val="02A0" w:firstRow="1" w:lastRow="0" w:firstColumn="1" w:lastColumn="0" w:noHBand="1" w:noVBand="0"/>
      </w:tblPr>
      <w:tblGrid>
        <w:gridCol w:w="8644"/>
      </w:tblGrid>
      <w:tr w:rsidR="00110EF0" w:rsidRPr="003A4C36">
        <w:tc>
          <w:tcPr>
            <w:tcW w:w="8644" w:type="dxa"/>
            <w:shd w:val="clear" w:color="auto" w:fill="D9D9D9"/>
          </w:tcPr>
          <w:p w:rsidR="00110EF0" w:rsidRPr="003A4C36" w:rsidRDefault="00FA7367" w:rsidP="00131099">
            <w:pPr>
              <w:spacing w:after="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A4C36">
              <w:rPr>
                <w:rFonts w:ascii="Times New Roman"/>
                <w:b/>
                <w:sz w:val="28"/>
                <w:szCs w:val="28"/>
              </w:rPr>
              <w:t xml:space="preserve">FORMAÇÃO </w:t>
            </w:r>
            <w:r w:rsidR="00C33303" w:rsidRPr="003A4C36">
              <w:rPr>
                <w:rFonts w:ascii="Times New Roman"/>
                <w:b/>
                <w:sz w:val="28"/>
                <w:szCs w:val="28"/>
              </w:rPr>
              <w:t>ACADÊMICA</w:t>
            </w:r>
          </w:p>
        </w:tc>
      </w:tr>
    </w:tbl>
    <w:p w:rsidR="00A54F4E" w:rsidRPr="003A4C36" w:rsidRDefault="00A54F4E" w:rsidP="00131099">
      <w:pPr>
        <w:pStyle w:val="PargrafodaLista"/>
        <w:spacing w:after="0"/>
        <w:jc w:val="center"/>
        <w:rPr>
          <w:rFonts w:ascii="Times New Roman"/>
          <w:sz w:val="28"/>
          <w:szCs w:val="28"/>
        </w:rPr>
      </w:pPr>
    </w:p>
    <w:p w:rsidR="001B5EAD" w:rsidRPr="003A4C36" w:rsidRDefault="004212CA" w:rsidP="00131099">
      <w:pPr>
        <w:pStyle w:val="PargrafodaLista"/>
        <w:numPr>
          <w:ilvl w:val="0"/>
          <w:numId w:val="8"/>
        </w:numPr>
        <w:spacing w:after="0"/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 xml:space="preserve">Ensino Médio </w:t>
      </w:r>
      <w:r w:rsidR="00737F90" w:rsidRPr="003A4C36">
        <w:rPr>
          <w:rFonts w:ascii="Times New Roman"/>
          <w:sz w:val="28"/>
          <w:szCs w:val="28"/>
        </w:rPr>
        <w:t>Completo -200</w:t>
      </w:r>
      <w:r w:rsidR="00FB34DD" w:rsidRPr="003A4C36">
        <w:rPr>
          <w:rFonts w:ascii="Times New Roman"/>
          <w:sz w:val="28"/>
          <w:szCs w:val="28"/>
        </w:rPr>
        <w:t>5</w:t>
      </w:r>
    </w:p>
    <w:p w:rsidR="00110EF0" w:rsidRPr="003A4C36" w:rsidRDefault="00110EF0" w:rsidP="00131099">
      <w:pPr>
        <w:spacing w:after="0"/>
        <w:jc w:val="center"/>
        <w:rPr>
          <w:rFonts w:ascii="Times New Roman"/>
          <w:sz w:val="28"/>
          <w:szCs w:val="28"/>
        </w:rPr>
      </w:pPr>
    </w:p>
    <w:tbl>
      <w:tblPr>
        <w:tblW w:w="0" w:type="auto"/>
        <w:tblLook w:val="02A0" w:firstRow="1" w:lastRow="0" w:firstColumn="1" w:lastColumn="0" w:noHBand="1" w:noVBand="0"/>
      </w:tblPr>
      <w:tblGrid>
        <w:gridCol w:w="8644"/>
      </w:tblGrid>
      <w:tr w:rsidR="001B5EAD" w:rsidRPr="003A4C36" w:rsidTr="005F0438">
        <w:trPr>
          <w:trHeight w:val="42"/>
        </w:trPr>
        <w:tc>
          <w:tcPr>
            <w:tcW w:w="8644" w:type="dxa"/>
            <w:shd w:val="clear" w:color="auto" w:fill="D9D9D9"/>
          </w:tcPr>
          <w:p w:rsidR="001B5EAD" w:rsidRPr="003A4C36" w:rsidRDefault="00B53D2D" w:rsidP="00131099">
            <w:pPr>
              <w:spacing w:after="0" w:line="24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A4C36">
              <w:rPr>
                <w:rFonts w:ascii="Times New Roman"/>
                <w:b/>
                <w:sz w:val="28"/>
                <w:szCs w:val="28"/>
              </w:rPr>
              <w:t>OUTROS CURSOS</w:t>
            </w:r>
          </w:p>
        </w:tc>
      </w:tr>
    </w:tbl>
    <w:p w:rsidR="00D73E32" w:rsidRPr="003A4C36" w:rsidRDefault="00D73E32" w:rsidP="00131099">
      <w:pPr>
        <w:pStyle w:val="PargrafodaLista"/>
        <w:jc w:val="center"/>
        <w:rPr>
          <w:rFonts w:ascii="Times New Roman"/>
          <w:sz w:val="28"/>
          <w:szCs w:val="28"/>
        </w:rPr>
      </w:pPr>
    </w:p>
    <w:p w:rsidR="001B5EAD" w:rsidRPr="003A4C36" w:rsidRDefault="00EB7191" w:rsidP="00131099">
      <w:pPr>
        <w:pStyle w:val="PargrafodaLista"/>
        <w:numPr>
          <w:ilvl w:val="0"/>
          <w:numId w:val="8"/>
        </w:numPr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 xml:space="preserve">Profissionalizante de Telemarketing no Jovem </w:t>
      </w:r>
      <w:r w:rsidR="00D73E32" w:rsidRPr="003A4C36">
        <w:rPr>
          <w:rFonts w:ascii="Times New Roman"/>
          <w:sz w:val="28"/>
          <w:szCs w:val="28"/>
        </w:rPr>
        <w:t>nota 10</w:t>
      </w:r>
    </w:p>
    <w:p w:rsidR="00D73E32" w:rsidRPr="003A4C36" w:rsidRDefault="00D73E32" w:rsidP="00131099">
      <w:pPr>
        <w:pStyle w:val="PargrafodaLista"/>
        <w:numPr>
          <w:ilvl w:val="0"/>
          <w:numId w:val="8"/>
        </w:numPr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 xml:space="preserve">Profissionalizante de Assistente </w:t>
      </w:r>
      <w:r w:rsidR="00DC67ED" w:rsidRPr="003A4C36">
        <w:rPr>
          <w:rFonts w:ascii="Times New Roman"/>
          <w:sz w:val="28"/>
          <w:szCs w:val="28"/>
        </w:rPr>
        <w:t>Administrativo no SENAC</w:t>
      </w:r>
    </w:p>
    <w:p w:rsidR="00DC67ED" w:rsidRPr="003A4C36" w:rsidRDefault="00087273" w:rsidP="00131099">
      <w:pPr>
        <w:pStyle w:val="PargrafodaLista"/>
        <w:numPr>
          <w:ilvl w:val="0"/>
          <w:numId w:val="8"/>
        </w:numPr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 xml:space="preserve">Profissionalizante de Informática na </w:t>
      </w:r>
      <w:proofErr w:type="spellStart"/>
      <w:r w:rsidRPr="003A4C36">
        <w:rPr>
          <w:rFonts w:ascii="Times New Roman"/>
          <w:sz w:val="28"/>
          <w:szCs w:val="28"/>
        </w:rPr>
        <w:t>Datafox</w:t>
      </w:r>
      <w:proofErr w:type="spellEnd"/>
      <w:r w:rsidRPr="003A4C36">
        <w:rPr>
          <w:rFonts w:ascii="Times New Roman"/>
          <w:sz w:val="28"/>
          <w:szCs w:val="28"/>
        </w:rPr>
        <w:t xml:space="preserve"> -2014</w:t>
      </w:r>
    </w:p>
    <w:p w:rsidR="00087273" w:rsidRPr="003A4C36" w:rsidRDefault="00464030" w:rsidP="00131099">
      <w:pPr>
        <w:pStyle w:val="PargrafodaLista"/>
        <w:numPr>
          <w:ilvl w:val="0"/>
          <w:numId w:val="8"/>
        </w:numPr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>Técnico de Logística no SENAC -2016</w:t>
      </w:r>
    </w:p>
    <w:p w:rsidR="00D73E32" w:rsidRPr="003A4C36" w:rsidRDefault="00D73E32" w:rsidP="00131099">
      <w:pPr>
        <w:pStyle w:val="PargrafodaLista"/>
        <w:jc w:val="center"/>
        <w:rPr>
          <w:rFonts w:ascii="Times New Roman"/>
          <w:sz w:val="28"/>
          <w:szCs w:val="28"/>
        </w:rPr>
      </w:pPr>
    </w:p>
    <w:p w:rsidR="001B5EAD" w:rsidRPr="003A4C36" w:rsidRDefault="001B5EAD" w:rsidP="00131099">
      <w:pPr>
        <w:pStyle w:val="PargrafodaLista"/>
        <w:spacing w:after="0"/>
        <w:jc w:val="center"/>
        <w:rPr>
          <w:rFonts w:ascii="Times New Roman"/>
          <w:sz w:val="28"/>
          <w:szCs w:val="28"/>
        </w:rPr>
      </w:pPr>
    </w:p>
    <w:p w:rsidR="00110EF0" w:rsidRPr="003A4C36" w:rsidRDefault="00110EF0" w:rsidP="00131099">
      <w:pPr>
        <w:pStyle w:val="PargrafodaLista"/>
        <w:spacing w:after="0"/>
        <w:ind w:left="0"/>
        <w:jc w:val="center"/>
        <w:rPr>
          <w:rFonts w:ascii="Times New Roman"/>
          <w:sz w:val="28"/>
          <w:szCs w:val="28"/>
        </w:rPr>
      </w:pPr>
    </w:p>
    <w:tbl>
      <w:tblPr>
        <w:tblW w:w="0" w:type="auto"/>
        <w:tblLook w:val="02A0" w:firstRow="1" w:lastRow="0" w:firstColumn="1" w:lastColumn="0" w:noHBand="1" w:noVBand="0"/>
      </w:tblPr>
      <w:tblGrid>
        <w:gridCol w:w="8644"/>
      </w:tblGrid>
      <w:tr w:rsidR="00110EF0" w:rsidRPr="003A4C36">
        <w:trPr>
          <w:trHeight w:val="42"/>
        </w:trPr>
        <w:tc>
          <w:tcPr>
            <w:tcW w:w="8644" w:type="dxa"/>
            <w:shd w:val="clear" w:color="auto" w:fill="D9D9D9"/>
          </w:tcPr>
          <w:p w:rsidR="00110EF0" w:rsidRPr="003A4C36" w:rsidRDefault="00E660F6" w:rsidP="00131099">
            <w:pPr>
              <w:spacing w:after="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A4C36">
              <w:rPr>
                <w:rFonts w:ascii="Times New Roman"/>
                <w:b/>
                <w:sz w:val="28"/>
                <w:szCs w:val="28"/>
              </w:rPr>
              <w:t>Experiência Profissional</w:t>
            </w:r>
          </w:p>
        </w:tc>
      </w:tr>
      <w:tr w:rsidR="009F276F" w:rsidRPr="003A4C36">
        <w:trPr>
          <w:trHeight w:val="42"/>
        </w:trPr>
        <w:tc>
          <w:tcPr>
            <w:tcW w:w="8644" w:type="dxa"/>
            <w:shd w:val="clear" w:color="auto" w:fill="D9D9D9"/>
          </w:tcPr>
          <w:p w:rsidR="009F276F" w:rsidRPr="003A4C36" w:rsidRDefault="009F276F" w:rsidP="00131099">
            <w:pPr>
              <w:spacing w:after="0" w:line="24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</w:tbl>
    <w:p w:rsidR="001B5EAD" w:rsidRPr="003A4C36" w:rsidRDefault="001B5EAD" w:rsidP="00131099">
      <w:pPr>
        <w:pStyle w:val="PargrafodaLista"/>
        <w:spacing w:after="0"/>
        <w:ind w:left="0"/>
        <w:jc w:val="center"/>
        <w:rPr>
          <w:rFonts w:ascii="Times New Roman"/>
          <w:sz w:val="28"/>
          <w:szCs w:val="28"/>
        </w:rPr>
      </w:pPr>
    </w:p>
    <w:p w:rsidR="00110EF0" w:rsidRPr="003A4C36" w:rsidRDefault="00656A1A" w:rsidP="00131099">
      <w:pPr>
        <w:pStyle w:val="PargrafodaLista"/>
        <w:numPr>
          <w:ilvl w:val="0"/>
          <w:numId w:val="10"/>
        </w:numPr>
        <w:spacing w:after="0"/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>Nova Rio</w:t>
      </w:r>
      <w:r w:rsidR="00E276B6" w:rsidRPr="003A4C36">
        <w:rPr>
          <w:rFonts w:ascii="Times New Roman"/>
          <w:sz w:val="28"/>
          <w:szCs w:val="28"/>
        </w:rPr>
        <w:t>:</w:t>
      </w:r>
      <w:r w:rsidR="00D454FE" w:rsidRPr="003A4C36">
        <w:rPr>
          <w:rFonts w:ascii="Times New Roman"/>
          <w:sz w:val="28"/>
          <w:szCs w:val="28"/>
        </w:rPr>
        <w:t xml:space="preserve"> </w:t>
      </w:r>
      <w:r w:rsidR="00E276B6" w:rsidRPr="003A4C36">
        <w:rPr>
          <w:rFonts w:ascii="Times New Roman"/>
          <w:sz w:val="28"/>
          <w:szCs w:val="28"/>
        </w:rPr>
        <w:t xml:space="preserve">Serviço Gerais </w:t>
      </w:r>
      <w:r w:rsidR="00E6459E" w:rsidRPr="003A4C36">
        <w:rPr>
          <w:rFonts w:ascii="Times New Roman"/>
          <w:sz w:val="28"/>
          <w:szCs w:val="28"/>
        </w:rPr>
        <w:t>/Período: 20/</w:t>
      </w:r>
      <w:r w:rsidR="00086695" w:rsidRPr="003A4C36">
        <w:rPr>
          <w:rFonts w:ascii="Times New Roman"/>
          <w:sz w:val="28"/>
          <w:szCs w:val="28"/>
        </w:rPr>
        <w:t>05/2009 à 07/</w:t>
      </w:r>
      <w:r w:rsidR="00D12A93" w:rsidRPr="003A4C36">
        <w:rPr>
          <w:rFonts w:ascii="Times New Roman"/>
          <w:sz w:val="28"/>
          <w:szCs w:val="28"/>
        </w:rPr>
        <w:t>01</w:t>
      </w:r>
      <w:r w:rsidR="008B1E7F" w:rsidRPr="003A4C36">
        <w:rPr>
          <w:rFonts w:ascii="Times New Roman"/>
          <w:sz w:val="28"/>
          <w:szCs w:val="28"/>
        </w:rPr>
        <w:t>/2014</w:t>
      </w:r>
    </w:p>
    <w:p w:rsidR="000308BF" w:rsidRPr="003A4C36" w:rsidRDefault="000308BF" w:rsidP="00131099">
      <w:pPr>
        <w:pStyle w:val="PargrafodaLista"/>
        <w:numPr>
          <w:ilvl w:val="0"/>
          <w:numId w:val="10"/>
        </w:numPr>
        <w:spacing w:after="0"/>
        <w:jc w:val="center"/>
        <w:rPr>
          <w:rFonts w:ascii="Times New Roman"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>Óticas Visual :</w:t>
      </w:r>
      <w:r w:rsidR="00194B60" w:rsidRPr="003A4C36">
        <w:rPr>
          <w:rFonts w:ascii="Times New Roman"/>
          <w:sz w:val="28"/>
          <w:szCs w:val="28"/>
        </w:rPr>
        <w:t xml:space="preserve"> Recepcionista / Período:</w:t>
      </w:r>
      <w:r w:rsidR="009B67B1" w:rsidRPr="003A4C36">
        <w:rPr>
          <w:rFonts w:ascii="Times New Roman"/>
          <w:sz w:val="28"/>
          <w:szCs w:val="28"/>
        </w:rPr>
        <w:t xml:space="preserve">24/10/2014 </w:t>
      </w:r>
      <w:r w:rsidR="00404A7D" w:rsidRPr="003A4C36">
        <w:rPr>
          <w:rFonts w:ascii="Times New Roman"/>
          <w:sz w:val="28"/>
          <w:szCs w:val="28"/>
        </w:rPr>
        <w:t>à 01/06/2016</w:t>
      </w:r>
    </w:p>
    <w:p w:rsidR="000707D4" w:rsidRPr="003A4C36" w:rsidRDefault="000707D4" w:rsidP="00131099">
      <w:pPr>
        <w:pStyle w:val="PargrafodaLista"/>
        <w:spacing w:after="0"/>
        <w:jc w:val="center"/>
        <w:rPr>
          <w:rFonts w:ascii="Times New Roman"/>
          <w:sz w:val="28"/>
          <w:szCs w:val="28"/>
        </w:rPr>
      </w:pPr>
    </w:p>
    <w:p w:rsidR="00304AB5" w:rsidRPr="003A4C36" w:rsidRDefault="00304AB5" w:rsidP="00131099">
      <w:pPr>
        <w:pStyle w:val="PargrafodaLista"/>
        <w:spacing w:after="0"/>
        <w:jc w:val="center"/>
        <w:rPr>
          <w:rFonts w:ascii="Times New Roman"/>
          <w:sz w:val="28"/>
          <w:szCs w:val="28"/>
        </w:rPr>
      </w:pPr>
    </w:p>
    <w:tbl>
      <w:tblPr>
        <w:tblW w:w="0" w:type="auto"/>
        <w:tblLook w:val="02A0" w:firstRow="1" w:lastRow="0" w:firstColumn="1" w:lastColumn="0" w:noHBand="1" w:noVBand="0"/>
      </w:tblPr>
      <w:tblGrid>
        <w:gridCol w:w="8644"/>
      </w:tblGrid>
      <w:tr w:rsidR="005926EA" w:rsidRPr="003A4C36" w:rsidTr="002A63BA">
        <w:trPr>
          <w:trHeight w:val="42"/>
        </w:trPr>
        <w:tc>
          <w:tcPr>
            <w:tcW w:w="8644" w:type="dxa"/>
            <w:shd w:val="clear" w:color="auto" w:fill="D9D9D9"/>
          </w:tcPr>
          <w:p w:rsidR="005926EA" w:rsidRPr="003A4C36" w:rsidRDefault="00C5335D" w:rsidP="00131099">
            <w:pPr>
              <w:spacing w:after="0" w:line="240" w:lineRule="auto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A4C36">
              <w:rPr>
                <w:rFonts w:ascii="Times New Roman"/>
                <w:b/>
                <w:sz w:val="28"/>
                <w:szCs w:val="28"/>
              </w:rPr>
              <w:t xml:space="preserve">PERFIL DO </w:t>
            </w:r>
            <w:r w:rsidR="00591DD4" w:rsidRPr="003A4C36">
              <w:rPr>
                <w:rFonts w:ascii="Times New Roman"/>
                <w:b/>
                <w:sz w:val="28"/>
                <w:szCs w:val="28"/>
              </w:rPr>
              <w:t>PROFISSIONAL</w:t>
            </w:r>
          </w:p>
        </w:tc>
      </w:tr>
    </w:tbl>
    <w:p w:rsidR="00110EF0" w:rsidRPr="003A4306" w:rsidRDefault="00591DD4" w:rsidP="00131099">
      <w:pPr>
        <w:jc w:val="center"/>
        <w:rPr>
          <w:rFonts w:ascii="Times New Roman"/>
          <w:b/>
          <w:sz w:val="28"/>
          <w:szCs w:val="28"/>
        </w:rPr>
      </w:pPr>
      <w:r w:rsidRPr="003A4C36">
        <w:rPr>
          <w:rFonts w:ascii="Times New Roman"/>
          <w:sz w:val="28"/>
          <w:szCs w:val="28"/>
        </w:rPr>
        <w:t xml:space="preserve">Gostaria de ter a oportunidade de trabalhar </w:t>
      </w:r>
      <w:r w:rsidR="001D1B80" w:rsidRPr="003A4C36">
        <w:rPr>
          <w:rFonts w:ascii="Times New Roman"/>
          <w:sz w:val="28"/>
          <w:szCs w:val="28"/>
        </w:rPr>
        <w:t xml:space="preserve">e desenvolver com segurança e habilidade todas as atividades </w:t>
      </w:r>
      <w:r w:rsidR="008D1D2B" w:rsidRPr="003A4C36">
        <w:rPr>
          <w:rFonts w:ascii="Times New Roman"/>
          <w:sz w:val="28"/>
          <w:szCs w:val="28"/>
        </w:rPr>
        <w:t xml:space="preserve">a mim confiadas, </w:t>
      </w:r>
      <w:r w:rsidR="002F3924" w:rsidRPr="003A4C36">
        <w:rPr>
          <w:rFonts w:ascii="Times New Roman"/>
          <w:sz w:val="28"/>
          <w:szCs w:val="28"/>
        </w:rPr>
        <w:t>buscando o crescimento profissional e uma melhor qualidade para essa empresa</w:t>
      </w:r>
      <w:r w:rsidR="003C6911" w:rsidRPr="003A4C36">
        <w:rPr>
          <w:rFonts w:ascii="Times New Roman"/>
          <w:sz w:val="28"/>
          <w:szCs w:val="28"/>
        </w:rPr>
        <w:t>.</w:t>
      </w:r>
    </w:p>
    <w:sectPr w:rsidR="00110EF0" w:rsidRPr="003A4306" w:rsidSect="009864D2">
      <w:pgSz w:w="11906" w:h="16838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8C8"/>
    <w:multiLevelType w:val="hybridMultilevel"/>
    <w:tmpl w:val="599C3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4143D"/>
    <w:multiLevelType w:val="hybridMultilevel"/>
    <w:tmpl w:val="1F461FA4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370A3449"/>
    <w:multiLevelType w:val="hybridMultilevel"/>
    <w:tmpl w:val="6A84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37CD"/>
    <w:multiLevelType w:val="hybridMultilevel"/>
    <w:tmpl w:val="DA047F0C"/>
    <w:lvl w:ilvl="0" w:tplc="8526894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3D400970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4D1A5B4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6D06002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9728502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CEA29B2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5728FC2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2FF08F2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AE5C8F2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4" w15:restartNumberingAfterBreak="0">
    <w:nsid w:val="5CAB520F"/>
    <w:multiLevelType w:val="hybridMultilevel"/>
    <w:tmpl w:val="FAC05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21F9"/>
    <w:multiLevelType w:val="hybridMultilevel"/>
    <w:tmpl w:val="2B0A966E"/>
    <w:lvl w:ilvl="0" w:tplc="98D834F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1E121A4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439AB95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4C6A67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9A2ABC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9E9C6C3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28E569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A52B7C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BB12421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6" w15:restartNumberingAfterBreak="0">
    <w:nsid w:val="62E10AA5"/>
    <w:multiLevelType w:val="hybridMultilevel"/>
    <w:tmpl w:val="1FCC1B54"/>
    <w:lvl w:ilvl="0" w:tplc="BC884E7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11D20E3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662B40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E80E87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DC5AE6F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440CD750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ADD4193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F48640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20221B2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7" w15:restartNumberingAfterBreak="0">
    <w:nsid w:val="6957062F"/>
    <w:multiLevelType w:val="hybridMultilevel"/>
    <w:tmpl w:val="BD169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1405"/>
    <w:multiLevelType w:val="hybridMultilevel"/>
    <w:tmpl w:val="643CA944"/>
    <w:lvl w:ilvl="0" w:tplc="11682E4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047449A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CDD288F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196AA5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71FC60C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1A94EC0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7632C330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9280E4D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CCC657C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9" w15:restartNumberingAfterBreak="0">
    <w:nsid w:val="7F582583"/>
    <w:multiLevelType w:val="hybridMultilevel"/>
    <w:tmpl w:val="AADC6980"/>
    <w:lvl w:ilvl="0" w:tplc="BAD643A4">
      <w:start w:val="1"/>
      <w:numFmt w:val="decimal"/>
      <w:lvlText w:val="%1."/>
      <w:lvlJc w:val="left"/>
      <w:pPr>
        <w:ind w:left="720" w:hanging="360"/>
      </w:pPr>
    </w:lvl>
    <w:lvl w:ilvl="1" w:tplc="47D633B6">
      <w:start w:val="1"/>
      <w:numFmt w:val="decimal"/>
      <w:lvlText w:val="%2."/>
      <w:lvlJc w:val="left"/>
      <w:pPr>
        <w:ind w:left="1440" w:hanging="1080"/>
      </w:pPr>
    </w:lvl>
    <w:lvl w:ilvl="2" w:tplc="2496E906">
      <w:start w:val="1"/>
      <w:numFmt w:val="decimal"/>
      <w:lvlText w:val="%3."/>
      <w:lvlJc w:val="left"/>
      <w:pPr>
        <w:ind w:left="2160" w:hanging="1980"/>
      </w:pPr>
    </w:lvl>
    <w:lvl w:ilvl="3" w:tplc="132A6E78">
      <w:start w:val="1"/>
      <w:numFmt w:val="decimal"/>
      <w:lvlText w:val="%4."/>
      <w:lvlJc w:val="left"/>
      <w:pPr>
        <w:ind w:left="2880" w:hanging="2520"/>
      </w:pPr>
    </w:lvl>
    <w:lvl w:ilvl="4" w:tplc="79AEA14A">
      <w:start w:val="1"/>
      <w:numFmt w:val="decimal"/>
      <w:lvlText w:val="%5."/>
      <w:lvlJc w:val="left"/>
      <w:pPr>
        <w:ind w:left="3600" w:hanging="3240"/>
      </w:pPr>
    </w:lvl>
    <w:lvl w:ilvl="5" w:tplc="FD1A90CC">
      <w:start w:val="1"/>
      <w:numFmt w:val="decimal"/>
      <w:lvlText w:val="%6."/>
      <w:lvlJc w:val="left"/>
      <w:pPr>
        <w:ind w:left="4320" w:hanging="4140"/>
      </w:pPr>
    </w:lvl>
    <w:lvl w:ilvl="6" w:tplc="5CE89FE8">
      <w:start w:val="1"/>
      <w:numFmt w:val="decimal"/>
      <w:lvlText w:val="%7."/>
      <w:lvlJc w:val="left"/>
      <w:pPr>
        <w:ind w:left="5040" w:hanging="4680"/>
      </w:pPr>
    </w:lvl>
    <w:lvl w:ilvl="7" w:tplc="01D0E0CA">
      <w:start w:val="1"/>
      <w:numFmt w:val="decimal"/>
      <w:lvlText w:val="%8."/>
      <w:lvlJc w:val="left"/>
      <w:pPr>
        <w:ind w:left="5760" w:hanging="5400"/>
      </w:pPr>
    </w:lvl>
    <w:lvl w:ilvl="8" w:tplc="699280B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2E"/>
    <w:rsid w:val="0000118F"/>
    <w:rsid w:val="00004165"/>
    <w:rsid w:val="00012073"/>
    <w:rsid w:val="000203B4"/>
    <w:rsid w:val="000214F9"/>
    <w:rsid w:val="000308BF"/>
    <w:rsid w:val="00037348"/>
    <w:rsid w:val="000707D4"/>
    <w:rsid w:val="000839BA"/>
    <w:rsid w:val="00086695"/>
    <w:rsid w:val="00087273"/>
    <w:rsid w:val="00087A4E"/>
    <w:rsid w:val="000C0B1C"/>
    <w:rsid w:val="000D6638"/>
    <w:rsid w:val="00107DE3"/>
    <w:rsid w:val="00110EF0"/>
    <w:rsid w:val="00111699"/>
    <w:rsid w:val="00131099"/>
    <w:rsid w:val="00141522"/>
    <w:rsid w:val="00176432"/>
    <w:rsid w:val="00194B60"/>
    <w:rsid w:val="00197FA6"/>
    <w:rsid w:val="001B5EAD"/>
    <w:rsid w:val="001C19FE"/>
    <w:rsid w:val="001C51A3"/>
    <w:rsid w:val="001C5448"/>
    <w:rsid w:val="001D1B80"/>
    <w:rsid w:val="00201F31"/>
    <w:rsid w:val="00204B61"/>
    <w:rsid w:val="0020602F"/>
    <w:rsid w:val="00240109"/>
    <w:rsid w:val="00251BF0"/>
    <w:rsid w:val="00271DB0"/>
    <w:rsid w:val="0027528E"/>
    <w:rsid w:val="002951AE"/>
    <w:rsid w:val="002B31E5"/>
    <w:rsid w:val="002E1455"/>
    <w:rsid w:val="002E7809"/>
    <w:rsid w:val="002F1D0D"/>
    <w:rsid w:val="002F3924"/>
    <w:rsid w:val="00304AB5"/>
    <w:rsid w:val="003A4306"/>
    <w:rsid w:val="003A4C36"/>
    <w:rsid w:val="003B5167"/>
    <w:rsid w:val="003C6911"/>
    <w:rsid w:val="003D4167"/>
    <w:rsid w:val="003F766A"/>
    <w:rsid w:val="00400383"/>
    <w:rsid w:val="00404A7D"/>
    <w:rsid w:val="004212CA"/>
    <w:rsid w:val="004262D0"/>
    <w:rsid w:val="004349E6"/>
    <w:rsid w:val="00464030"/>
    <w:rsid w:val="004F3E7D"/>
    <w:rsid w:val="00542E1E"/>
    <w:rsid w:val="005542A4"/>
    <w:rsid w:val="00591DD4"/>
    <w:rsid w:val="005926EA"/>
    <w:rsid w:val="005A3B3E"/>
    <w:rsid w:val="005C1503"/>
    <w:rsid w:val="00656A1A"/>
    <w:rsid w:val="006818C3"/>
    <w:rsid w:val="006B1CE2"/>
    <w:rsid w:val="006D5EE9"/>
    <w:rsid w:val="006D6BE6"/>
    <w:rsid w:val="006E1AA6"/>
    <w:rsid w:val="007050A5"/>
    <w:rsid w:val="00724BBD"/>
    <w:rsid w:val="0072574C"/>
    <w:rsid w:val="00730872"/>
    <w:rsid w:val="00737F90"/>
    <w:rsid w:val="00762F3C"/>
    <w:rsid w:val="007A2423"/>
    <w:rsid w:val="007B1EC4"/>
    <w:rsid w:val="007B4DE5"/>
    <w:rsid w:val="007C67C0"/>
    <w:rsid w:val="007D077F"/>
    <w:rsid w:val="007D4026"/>
    <w:rsid w:val="00810E7C"/>
    <w:rsid w:val="00896672"/>
    <w:rsid w:val="008B1E7F"/>
    <w:rsid w:val="008D1D2B"/>
    <w:rsid w:val="00910D2F"/>
    <w:rsid w:val="0094138A"/>
    <w:rsid w:val="009571DB"/>
    <w:rsid w:val="00965A14"/>
    <w:rsid w:val="0098412B"/>
    <w:rsid w:val="009864D2"/>
    <w:rsid w:val="009B3EB0"/>
    <w:rsid w:val="009B67B1"/>
    <w:rsid w:val="009E65DC"/>
    <w:rsid w:val="009F276F"/>
    <w:rsid w:val="00A208FF"/>
    <w:rsid w:val="00A52921"/>
    <w:rsid w:val="00A54F4E"/>
    <w:rsid w:val="00AA6F2E"/>
    <w:rsid w:val="00B06B32"/>
    <w:rsid w:val="00B141B8"/>
    <w:rsid w:val="00B20A97"/>
    <w:rsid w:val="00B53D2D"/>
    <w:rsid w:val="00B73D02"/>
    <w:rsid w:val="00B904F9"/>
    <w:rsid w:val="00BA43EC"/>
    <w:rsid w:val="00BA6772"/>
    <w:rsid w:val="00BE66C0"/>
    <w:rsid w:val="00C33303"/>
    <w:rsid w:val="00C5335D"/>
    <w:rsid w:val="00C94A3C"/>
    <w:rsid w:val="00C9627C"/>
    <w:rsid w:val="00CA316B"/>
    <w:rsid w:val="00CE2332"/>
    <w:rsid w:val="00D12A93"/>
    <w:rsid w:val="00D370B2"/>
    <w:rsid w:val="00D454FE"/>
    <w:rsid w:val="00D45B25"/>
    <w:rsid w:val="00D73E32"/>
    <w:rsid w:val="00D74849"/>
    <w:rsid w:val="00DC67ED"/>
    <w:rsid w:val="00DD07E5"/>
    <w:rsid w:val="00E10B01"/>
    <w:rsid w:val="00E276B6"/>
    <w:rsid w:val="00E369BF"/>
    <w:rsid w:val="00E6459E"/>
    <w:rsid w:val="00E660F6"/>
    <w:rsid w:val="00E85454"/>
    <w:rsid w:val="00EB14AE"/>
    <w:rsid w:val="00EB7191"/>
    <w:rsid w:val="00F523AA"/>
    <w:rsid w:val="00F64119"/>
    <w:rsid w:val="00F74153"/>
    <w:rsid w:val="00F84DE7"/>
    <w:rsid w:val="00F9774E"/>
    <w:rsid w:val="00FA7367"/>
    <w:rsid w:val="00FB2D5A"/>
    <w:rsid w:val="00FB34DD"/>
    <w:rsid w:val="00FC24ED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4C0D0"/>
  <w15:docId w15:val="{5EF56C13-3989-0743-9626-A9389A3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ubttulo">
    <w:name w:val="Subtitle"/>
    <w:basedOn w:val="Normal"/>
    <w:qFormat/>
    <w:rPr>
      <w:i/>
      <w:color w:val="4F81BD"/>
      <w:sz w:val="24"/>
    </w:rPr>
  </w:style>
  <w:style w:type="table" w:styleId="Tabelacomgrade">
    <w:name w:val="Table Grid"/>
    <w:basedOn w:val="Tabe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5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3A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62F3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2F3C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20A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ryannaasm2@yahoo.com.b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64D5-BE09-A549-BD25-BE595B33BF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Usuário Convidado</cp:lastModifiedBy>
  <cp:revision>6</cp:revision>
  <cp:lastPrinted>2018-01-29T14:13:00Z</cp:lastPrinted>
  <dcterms:created xsi:type="dcterms:W3CDTF">2019-01-23T16:44:00Z</dcterms:created>
  <dcterms:modified xsi:type="dcterms:W3CDTF">2019-02-26T17:32:00Z</dcterms:modified>
</cp:coreProperties>
</file>